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62CA6825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801E5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29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0E89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369C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344EB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D715A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22BE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213A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0951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01E5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B4D4F"/>
    <w:rsid w:val="00DC1EBE"/>
    <w:rsid w:val="00DC24FF"/>
    <w:rsid w:val="00DC6C40"/>
    <w:rsid w:val="00DC7042"/>
    <w:rsid w:val="00DD0550"/>
    <w:rsid w:val="00DE0E17"/>
    <w:rsid w:val="00DE0E30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0166"/>
    <w:rsid w:val="00E75E72"/>
    <w:rsid w:val="00E85874"/>
    <w:rsid w:val="00E93B1E"/>
    <w:rsid w:val="00E960A0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46:00Z</dcterms:created>
  <dcterms:modified xsi:type="dcterms:W3CDTF">2024-05-14T14:46:00Z</dcterms:modified>
</cp:coreProperties>
</file>